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79F35042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F515B9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981B50">
        <w:rPr>
          <w:rFonts w:ascii="ＭＳ ゴシック" w:eastAsia="ＭＳ ゴシック" w:hAnsi="ＭＳ ゴシック" w:hint="eastAsia"/>
          <w:sz w:val="27"/>
          <w:szCs w:val="27"/>
        </w:rPr>
        <w:t>感染制御認定</w:t>
      </w:r>
      <w:r w:rsidR="00197090">
        <w:rPr>
          <w:rFonts w:ascii="ＭＳ ゴシック" w:eastAsia="ＭＳ ゴシック" w:hAnsi="ＭＳ ゴシック" w:hint="eastAsia"/>
          <w:sz w:val="27"/>
          <w:szCs w:val="27"/>
        </w:rPr>
        <w:t>薬剤師認定試験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03A23F84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981B50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197090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6BC28CB1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F515B9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981B50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="00197090">
        <w:rPr>
          <w:rFonts w:ascii="ＭＳ ゴシック" w:eastAsia="ＭＳ ゴシック" w:hAnsi="ＭＳ ゴシック" w:hint="eastAsia"/>
          <w:sz w:val="24"/>
          <w:szCs w:val="24"/>
        </w:rPr>
        <w:t>認定薬剤師認定試験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03B48375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981B50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</w:t>
            </w:r>
            <w:r w:rsidR="00197090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F515B9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34A592BD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8F3242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1A35" w14:textId="77777777" w:rsidR="009C7C09" w:rsidRDefault="009C7C09" w:rsidP="007A3023">
      <w:r>
        <w:separator/>
      </w:r>
    </w:p>
  </w:endnote>
  <w:endnote w:type="continuationSeparator" w:id="0">
    <w:p w14:paraId="48E23206" w14:textId="77777777" w:rsidR="009C7C09" w:rsidRDefault="009C7C09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59B5" w14:textId="77777777" w:rsidR="009C7C09" w:rsidRDefault="009C7C09" w:rsidP="007A3023">
      <w:r>
        <w:separator/>
      </w:r>
    </w:p>
  </w:footnote>
  <w:footnote w:type="continuationSeparator" w:id="0">
    <w:p w14:paraId="643360EC" w14:textId="77777777" w:rsidR="009C7C09" w:rsidRDefault="009C7C09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01318BBB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B83D7F">
      <w:rPr>
        <w:rFonts w:ascii="ＭＳ ゴシック" w:eastAsia="ＭＳ ゴシック" w:hAnsi="ＭＳ ゴシック" w:hint="eastAsia"/>
      </w:rPr>
      <w:t>２</w:t>
    </w:r>
    <w:r w:rsidRPr="000F2868">
      <w:rPr>
        <w:rFonts w:ascii="ＭＳ ゴシック" w:eastAsia="ＭＳ ゴシック" w:hAnsi="ＭＳ ゴシック" w:hint="eastAsia"/>
      </w:rPr>
      <w:t>年度</w:t>
    </w:r>
    <w:r w:rsidR="00981B50">
      <w:rPr>
        <w:rFonts w:ascii="ＭＳ ゴシック" w:eastAsia="ＭＳ ゴシック" w:hAnsi="ＭＳ ゴシック" w:hint="eastAsia"/>
      </w:rPr>
      <w:t>感染制御</w:t>
    </w:r>
    <w:r w:rsidR="00197090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31A70"/>
    <w:rsid w:val="000D2B53"/>
    <w:rsid w:val="000F2868"/>
    <w:rsid w:val="00197090"/>
    <w:rsid w:val="001D1CE5"/>
    <w:rsid w:val="00295E6C"/>
    <w:rsid w:val="00412D54"/>
    <w:rsid w:val="00420E7D"/>
    <w:rsid w:val="00474110"/>
    <w:rsid w:val="00752E9F"/>
    <w:rsid w:val="007639C1"/>
    <w:rsid w:val="0076404E"/>
    <w:rsid w:val="007A3023"/>
    <w:rsid w:val="007C71BC"/>
    <w:rsid w:val="008F3242"/>
    <w:rsid w:val="00957C7B"/>
    <w:rsid w:val="00964F94"/>
    <w:rsid w:val="00981B50"/>
    <w:rsid w:val="009C7C09"/>
    <w:rsid w:val="00A34806"/>
    <w:rsid w:val="00A35597"/>
    <w:rsid w:val="00A41E5D"/>
    <w:rsid w:val="00B417CA"/>
    <w:rsid w:val="00B83D7F"/>
    <w:rsid w:val="00B9359C"/>
    <w:rsid w:val="00BB0E95"/>
    <w:rsid w:val="00C014A1"/>
    <w:rsid w:val="00C05412"/>
    <w:rsid w:val="00C43D14"/>
    <w:rsid w:val="00CE5DCB"/>
    <w:rsid w:val="00D55D60"/>
    <w:rsid w:val="00D56E8C"/>
    <w:rsid w:val="00E71BCE"/>
    <w:rsid w:val="00EC4369"/>
    <w:rsid w:val="00F515B9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takamiya</cp:lastModifiedBy>
  <cp:revision>8</cp:revision>
  <cp:lastPrinted>2021-04-09T05:44:00Z</cp:lastPrinted>
  <dcterms:created xsi:type="dcterms:W3CDTF">2022-03-14T00:06:00Z</dcterms:created>
  <dcterms:modified xsi:type="dcterms:W3CDTF">2023-03-28T00:52:00Z</dcterms:modified>
</cp:coreProperties>
</file>